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B4" w:rsidRDefault="004A77B4" w:rsidP="004A77B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2B393D" w:rsidRDefault="002B393D" w:rsidP="004A77B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2B393D" w:rsidRDefault="002B393D" w:rsidP="004A77B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A77B4" w:rsidRDefault="002B393D" w:rsidP="004A77B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INDICAÇÃO</w:t>
      </w:r>
    </w:p>
    <w:p w:rsidR="004A77B4" w:rsidRDefault="004A77B4" w:rsidP="004A77B4">
      <w:pPr>
        <w:jc w:val="both"/>
        <w:rPr>
          <w:rFonts w:ascii="Arial" w:hAnsi="Arial" w:cs="Arial"/>
        </w:rPr>
      </w:pPr>
    </w:p>
    <w:p w:rsidR="004A77B4" w:rsidRDefault="004A77B4" w:rsidP="004A77B4">
      <w:pPr>
        <w:jc w:val="both"/>
        <w:rPr>
          <w:rFonts w:ascii="Arial" w:hAnsi="Arial" w:cs="Arial"/>
        </w:rPr>
      </w:pPr>
    </w:p>
    <w:p w:rsidR="002B393D" w:rsidRDefault="002B393D" w:rsidP="004A77B4">
      <w:pPr>
        <w:jc w:val="both"/>
        <w:rPr>
          <w:rFonts w:ascii="Arial" w:hAnsi="Arial" w:cs="Arial"/>
        </w:rPr>
      </w:pPr>
    </w:p>
    <w:p w:rsidR="002B393D" w:rsidRDefault="002B393D" w:rsidP="004A77B4">
      <w:pPr>
        <w:jc w:val="both"/>
        <w:rPr>
          <w:rFonts w:ascii="Arial" w:hAnsi="Arial" w:cs="Arial"/>
        </w:rPr>
      </w:pPr>
    </w:p>
    <w:p w:rsidR="004A77B4" w:rsidRDefault="004A77B4" w:rsidP="004A77B4">
      <w:pPr>
        <w:jc w:val="both"/>
        <w:rPr>
          <w:rFonts w:ascii="Arial" w:hAnsi="Arial" w:cs="Arial"/>
        </w:rPr>
      </w:pP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dico ao Sr Prefeito Municipal, no sentido de interceder junto ao </w:t>
      </w:r>
      <w:r>
        <w:rPr>
          <w:rFonts w:ascii="Arial" w:hAnsi="Arial" w:cs="Arial"/>
          <w:b/>
          <w:sz w:val="28"/>
          <w:szCs w:val="28"/>
          <w:u w:val="single"/>
        </w:rPr>
        <w:t>DEPARTAMENTO DE LIMPEZA PÚBLICA</w:t>
      </w:r>
      <w:r>
        <w:rPr>
          <w:rFonts w:ascii="Arial" w:hAnsi="Arial" w:cs="Arial"/>
          <w:sz w:val="28"/>
          <w:szCs w:val="28"/>
        </w:rPr>
        <w:t xml:space="preserve"> para que seja feita </w:t>
      </w:r>
      <w:r>
        <w:rPr>
          <w:rFonts w:ascii="Arial" w:hAnsi="Arial" w:cs="Arial"/>
          <w:b/>
          <w:sz w:val="28"/>
          <w:szCs w:val="28"/>
          <w:u w:val="single"/>
        </w:rPr>
        <w:t>CAPINAÇÃO E LIMPEZ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a Praça Luiz Iaia, do bairro Vila </w:t>
      </w:r>
      <w:r w:rsidR="002B393D">
        <w:rPr>
          <w:rFonts w:ascii="Arial" w:hAnsi="Arial" w:cs="Arial"/>
          <w:sz w:val="28"/>
          <w:szCs w:val="28"/>
        </w:rPr>
        <w:t>São Caetano</w:t>
      </w:r>
      <w:r>
        <w:rPr>
          <w:rFonts w:ascii="Arial" w:hAnsi="Arial" w:cs="Arial"/>
          <w:sz w:val="28"/>
          <w:szCs w:val="28"/>
        </w:rPr>
        <w:t xml:space="preserve"> e demais praças do Bairro Jardim São Caetano.</w:t>
      </w: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</w:p>
    <w:p w:rsidR="004A77B4" w:rsidRDefault="004A77B4" w:rsidP="004A77B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JUSTIFICATIVA</w:t>
      </w: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  <w:t>Faço a presente indicação atendendo pedidos de moradores, os quais reclamam do mato alto.</w:t>
      </w: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e fato, esta Vereadora passa frequentemente pelos locais e observou a necessidade urgente de capinação nos referidos espaços públicos.</w:t>
      </w: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Ressalta-se que esses espaços são largamente frequentados por crianças, idosos e pessoas que utilizam as praças num momento de lazer. </w:t>
      </w: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or essa razão, aguardo o atendimento da presente indicação com urgência.</w:t>
      </w: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ala das sessões, em 09 de dezembro de 2016.</w:t>
      </w: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</w:p>
    <w:p w:rsidR="004A77B4" w:rsidRDefault="004A77B4" w:rsidP="004A77B4">
      <w:pPr>
        <w:jc w:val="both"/>
        <w:rPr>
          <w:rFonts w:ascii="Arial" w:hAnsi="Arial" w:cs="Arial"/>
          <w:sz w:val="28"/>
          <w:szCs w:val="28"/>
        </w:rPr>
      </w:pPr>
    </w:p>
    <w:p w:rsidR="004A77B4" w:rsidRDefault="004A77B4" w:rsidP="004A77B4">
      <w:pPr>
        <w:jc w:val="center"/>
        <w:rPr>
          <w:rFonts w:ascii="Arial" w:hAnsi="Arial" w:cs="Arial"/>
          <w:b/>
          <w:sz w:val="28"/>
          <w:szCs w:val="28"/>
        </w:rPr>
      </w:pPr>
    </w:p>
    <w:p w:rsidR="004A77B4" w:rsidRDefault="004A77B4" w:rsidP="004A77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RISTA PELIKAN TEIXEIRA</w:t>
      </w:r>
    </w:p>
    <w:p w:rsidR="004A77B4" w:rsidRDefault="004A77B4" w:rsidP="004A77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a</w:t>
      </w:r>
    </w:p>
    <w:p w:rsidR="004A77B4" w:rsidRDefault="004A77B4"/>
    <w:sectPr w:rsidR="004A77B4" w:rsidSect="001D436E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646" w:rsidRDefault="00827646" w:rsidP="001D436E">
      <w:r>
        <w:separator/>
      </w:r>
    </w:p>
  </w:endnote>
  <w:endnote w:type="continuationSeparator" w:id="1">
    <w:p w:rsidR="00827646" w:rsidRDefault="00827646" w:rsidP="001D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646" w:rsidRDefault="00827646" w:rsidP="001D436E">
      <w:r>
        <w:separator/>
      </w:r>
    </w:p>
  </w:footnote>
  <w:footnote w:type="continuationSeparator" w:id="1">
    <w:p w:rsidR="00827646" w:rsidRDefault="00827646" w:rsidP="001D4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276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27646"/>
  <w:p w:rsidR="001D436E" w:rsidRDefault="0082764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2764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7B4"/>
    <w:rsid w:val="001D436E"/>
    <w:rsid w:val="002B393D"/>
    <w:rsid w:val="004A77B4"/>
    <w:rsid w:val="0082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7DFC-8DBD-4546-9E3F-DE98B35E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91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4</cp:revision>
  <cp:lastPrinted>2016-12-09T17:55:00Z</cp:lastPrinted>
  <dcterms:created xsi:type="dcterms:W3CDTF">2016-12-09T17:49:00Z</dcterms:created>
  <dcterms:modified xsi:type="dcterms:W3CDTF">2016-12-09T17:56:00Z</dcterms:modified>
</cp:coreProperties>
</file>